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243">
        <w:rPr>
          <w:rFonts w:ascii="Times New Roman" w:hAnsi="Times New Roman"/>
          <w:sz w:val="24"/>
          <w:szCs w:val="24"/>
        </w:rPr>
        <w:t>2015</w:t>
      </w:r>
      <w:r w:rsidR="00E72523">
        <w:rPr>
          <w:rFonts w:ascii="Times New Roman" w:hAnsi="Times New Roman"/>
          <w:sz w:val="24"/>
          <w:szCs w:val="24"/>
        </w:rPr>
        <w:t xml:space="preserve"> június</w:t>
      </w:r>
      <w:proofErr w:type="gramEnd"/>
      <w:r w:rsidR="00E72523">
        <w:rPr>
          <w:rFonts w:ascii="Times New Roman" w:hAnsi="Times New Roman"/>
          <w:sz w:val="24"/>
          <w:szCs w:val="24"/>
        </w:rPr>
        <w:t xml:space="preserve"> 15-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 xml:space="preserve">rendkívüli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czár Gáb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</w:t>
      </w:r>
      <w:proofErr w:type="gramStart"/>
      <w:r>
        <w:rPr>
          <w:rFonts w:ascii="Times New Roman" w:hAnsi="Times New Roman"/>
          <w:sz w:val="24"/>
          <w:szCs w:val="24"/>
        </w:rPr>
        <w:t>Terézia                     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 w:rsidRPr="00E752EE">
        <w:rPr>
          <w:rFonts w:ascii="Times New Roman" w:hAnsi="Times New Roman"/>
          <w:sz w:val="24"/>
          <w:szCs w:val="24"/>
        </w:rPr>
        <w:t>Hoós Péter</w:t>
      </w:r>
      <w:r w:rsidRPr="00E752EE">
        <w:rPr>
          <w:rFonts w:ascii="Times New Roman" w:hAnsi="Times New Roman"/>
          <w:sz w:val="24"/>
          <w:szCs w:val="24"/>
        </w:rPr>
        <w:tab/>
      </w:r>
      <w:r w:rsidRPr="00E752EE">
        <w:rPr>
          <w:rFonts w:ascii="Times New Roman" w:hAnsi="Times New Roman"/>
          <w:sz w:val="24"/>
          <w:szCs w:val="24"/>
        </w:rPr>
        <w:tab/>
      </w:r>
      <w:r w:rsidRPr="00E752EE">
        <w:rPr>
          <w:rFonts w:ascii="Times New Roman" w:hAnsi="Times New Roman"/>
          <w:sz w:val="24"/>
          <w:szCs w:val="24"/>
        </w:rPr>
        <w:tab/>
        <w:t xml:space="preserve">Településfejlesztési csoport </w:t>
      </w: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313B9E" w:rsidRDefault="00E7252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ly Gábor</w:t>
      </w:r>
      <w:r w:rsidR="00425E49">
        <w:rPr>
          <w:rFonts w:ascii="Times New Roman" w:hAnsi="Times New Roman"/>
          <w:sz w:val="24"/>
          <w:szCs w:val="24"/>
        </w:rPr>
        <w:tab/>
      </w:r>
      <w:r w:rsidR="00425E49">
        <w:rPr>
          <w:rFonts w:ascii="Times New Roman" w:hAnsi="Times New Roman"/>
          <w:sz w:val="24"/>
          <w:szCs w:val="24"/>
        </w:rPr>
        <w:tab/>
      </w:r>
      <w:r w:rsidR="00425E49">
        <w:rPr>
          <w:rFonts w:ascii="Times New Roman" w:hAnsi="Times New Roman"/>
          <w:sz w:val="24"/>
          <w:szCs w:val="24"/>
        </w:rPr>
        <w:tab/>
        <w:t>Műszaki szakértő</w:t>
      </w:r>
    </w:p>
    <w:p w:rsidR="00E72523" w:rsidRDefault="00E7252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35F72" w:rsidRDefault="00E7252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olgármester </w:t>
      </w:r>
      <w:r w:rsidR="00313B9E"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>köszönti</w:t>
      </w:r>
      <w:proofErr w:type="gramEnd"/>
      <w:r w:rsidR="00313B9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estület</w:t>
      </w:r>
      <w:r w:rsidR="00313B9E">
        <w:rPr>
          <w:rFonts w:ascii="Times New Roman" w:hAnsi="Times New Roman"/>
          <w:sz w:val="24"/>
          <w:szCs w:val="24"/>
        </w:rPr>
        <w:t xml:space="preserve"> tagjait és a megjelenteket, elmondja, hogy </w:t>
      </w:r>
      <w:r w:rsidR="0038611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kács Zoltán  alpolgármester</w:t>
      </w:r>
      <w:r w:rsidR="00386112">
        <w:rPr>
          <w:rFonts w:ascii="Times New Roman" w:hAnsi="Times New Roman"/>
          <w:sz w:val="24"/>
          <w:szCs w:val="24"/>
        </w:rPr>
        <w:t xml:space="preserve"> nem tud részt venni az ülésen</w:t>
      </w:r>
      <w:r w:rsidR="00313B9E">
        <w:rPr>
          <w:rFonts w:ascii="Times New Roman" w:hAnsi="Times New Roman"/>
          <w:sz w:val="24"/>
          <w:szCs w:val="24"/>
        </w:rPr>
        <w:t xml:space="preserve">. 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 xml:space="preserve">határozatképes, az ülést megnyitja. 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893243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72523" w:rsidRPr="00425E49" w:rsidRDefault="001A0F18" w:rsidP="00425E49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  <w:hyperlink r:id="rId8" w:history="1">
        <w:r w:rsidR="00E72523" w:rsidRPr="00E72523">
          <w:rPr>
            <w:color w:val="000000" w:themeColor="text1"/>
          </w:rPr>
          <w:br/>
        </w:r>
        <w:r w:rsidR="00E72523" w:rsidRPr="00E72523">
          <w:rPr>
            <w:rStyle w:val="Hiperhivatkozs"/>
            <w:color w:val="000000" w:themeColor="text1"/>
            <w:u w:val="none"/>
          </w:rPr>
          <w:t xml:space="preserve">1./ </w:t>
        </w:r>
        <w:proofErr w:type="gramStart"/>
        <w:r w:rsidR="00E72523" w:rsidRPr="00E72523">
          <w:rPr>
            <w:rStyle w:val="Hiperhivatkozs"/>
            <w:color w:val="000000" w:themeColor="text1"/>
            <w:u w:val="none"/>
          </w:rPr>
          <w:t>A</w:t>
        </w:r>
        <w:proofErr w:type="gramEnd"/>
        <w:r w:rsidR="00E72523" w:rsidRPr="00E72523">
          <w:rPr>
            <w:rStyle w:val="Hiperhivatkozs"/>
            <w:color w:val="000000" w:themeColor="text1"/>
            <w:u w:val="none"/>
          </w:rPr>
          <w:t xml:space="preserve"> Muskátli utcai körforgalmi csomópont építésére vonatkozó szerződések előkészítéséről</w:t>
        </w:r>
      </w:hyperlink>
      <w:r w:rsidR="00E72523" w:rsidRPr="00E72523">
        <w:rPr>
          <w:color w:val="000000" w:themeColor="text1"/>
        </w:rPr>
        <w:t> </w:t>
      </w:r>
      <w:r w:rsidR="00E72523" w:rsidRPr="00E72523">
        <w:rPr>
          <w:rStyle w:val="apple-converted-space"/>
          <w:color w:val="000000" w:themeColor="text1"/>
        </w:rPr>
        <w:t> </w:t>
      </w:r>
      <w:r w:rsidR="00E72523" w:rsidRPr="00E72523">
        <w:rPr>
          <w:color w:val="000000" w:themeColor="text1"/>
        </w:rPr>
        <w:t xml:space="preserve"> </w:t>
      </w:r>
    </w:p>
    <w:p w:rsidR="00E72523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E72523">
        <w:rPr>
          <w:rStyle w:val="Kiemels2"/>
          <w:color w:val="000000" w:themeColor="text1"/>
        </w:rPr>
        <w:t>Előadó:</w:t>
      </w:r>
      <w:r w:rsidRPr="00E72523">
        <w:rPr>
          <w:rStyle w:val="apple-converted-space"/>
          <w:color w:val="000000" w:themeColor="text1"/>
        </w:rPr>
        <w:t> </w:t>
      </w:r>
      <w:r w:rsidRPr="00E72523">
        <w:rPr>
          <w:color w:val="000000" w:themeColor="text1"/>
        </w:rPr>
        <w:t>Polgármester </w:t>
      </w:r>
    </w:p>
    <w:p w:rsidR="00425E49" w:rsidRPr="00E72523" w:rsidRDefault="00425E49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9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2./ Telki, Fő utca 12. szám alatti könyvtár épületének energiahatékonysági korszerűsítése című KEOP-5.5.0/</w:t>
        </w:r>
        <w:proofErr w:type="gramStart"/>
        <w:r w:rsidR="00E72523" w:rsidRPr="00425E49">
          <w:rPr>
            <w:rStyle w:val="Hiperhivatkozs"/>
            <w:b/>
            <w:color w:val="000000" w:themeColor="text1"/>
            <w:u w:val="none"/>
          </w:rPr>
          <w:t>A</w:t>
        </w:r>
        <w:proofErr w:type="gramEnd"/>
        <w:r w:rsidR="00E72523" w:rsidRPr="00425E49">
          <w:rPr>
            <w:rStyle w:val="Hiperhivatkozs"/>
            <w:b/>
            <w:color w:val="000000" w:themeColor="text1"/>
            <w:u w:val="none"/>
          </w:rPr>
          <w:t>/12-2013-0343 jelű pályázat kérdéséről</w:t>
        </w:r>
      </w:hyperlink>
    </w:p>
    <w:p w:rsidR="00425E49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E72523">
        <w:rPr>
          <w:rStyle w:val="Kiemels2"/>
          <w:color w:val="000000" w:themeColor="text1"/>
        </w:rPr>
        <w:t>Előadó:</w:t>
      </w:r>
      <w:r w:rsidRPr="00E72523">
        <w:rPr>
          <w:rStyle w:val="apple-converted-space"/>
          <w:color w:val="000000" w:themeColor="text1"/>
        </w:rPr>
        <w:t> </w:t>
      </w:r>
      <w:r w:rsidRPr="00E72523">
        <w:rPr>
          <w:color w:val="000000" w:themeColor="text1"/>
        </w:rPr>
        <w:t>Polgármester</w:t>
      </w:r>
    </w:p>
    <w:p w:rsidR="00E72523" w:rsidRPr="00E72523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E72523">
        <w:rPr>
          <w:color w:val="000000" w:themeColor="text1"/>
        </w:rPr>
        <w:t> </w:t>
      </w: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10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3./ Farkas Flórián önkormányzati tulajdonú bérlakás bérleti jogának módosítása</w:t>
        </w:r>
      </w:hyperlink>
    </w:p>
    <w:p w:rsidR="00E72523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E72523">
        <w:rPr>
          <w:rStyle w:val="Kiemels2"/>
          <w:color w:val="000000" w:themeColor="text1"/>
        </w:rPr>
        <w:t>Előadó:</w:t>
      </w:r>
      <w:r w:rsidRPr="00E72523">
        <w:rPr>
          <w:rStyle w:val="apple-converted-space"/>
          <w:color w:val="000000" w:themeColor="text1"/>
        </w:rPr>
        <w:t> </w:t>
      </w:r>
      <w:r w:rsidRPr="00E72523">
        <w:rPr>
          <w:color w:val="000000" w:themeColor="text1"/>
        </w:rPr>
        <w:t>Polgármester </w:t>
      </w:r>
    </w:p>
    <w:p w:rsidR="00425E49" w:rsidRPr="00E72523" w:rsidRDefault="00425E49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11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4./ A köznevelési intézmények működtetésére vonatkozó nyilatkozat és kérelem benyújtásáról</w:t>
        </w:r>
      </w:hyperlink>
      <w:r w:rsidR="00E72523" w:rsidRPr="00425E49">
        <w:rPr>
          <w:b/>
          <w:color w:val="000000" w:themeColor="text1"/>
        </w:rPr>
        <w:t xml:space="preserve">  </w:t>
      </w:r>
    </w:p>
    <w:p w:rsidR="00E72523" w:rsidRPr="00E72523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E72523">
        <w:rPr>
          <w:rStyle w:val="Kiemels2"/>
          <w:color w:val="000000" w:themeColor="text1"/>
        </w:rPr>
        <w:t>Előadó:</w:t>
      </w:r>
      <w:r w:rsidRPr="00E72523">
        <w:rPr>
          <w:rStyle w:val="apple-converted-space"/>
          <w:color w:val="000000" w:themeColor="text1"/>
        </w:rPr>
        <w:t> </w:t>
      </w:r>
      <w:r w:rsidRPr="00E72523">
        <w:rPr>
          <w:color w:val="000000" w:themeColor="text1"/>
        </w:rPr>
        <w:t>Polgármester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425E49" w:rsidRDefault="00E72523" w:rsidP="00425E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25E49">
        <w:rPr>
          <w:rFonts w:ascii="Times New Roman" w:hAnsi="Times New Roman"/>
          <w:b/>
          <w:sz w:val="24"/>
          <w:szCs w:val="24"/>
          <w:u w:val="single"/>
        </w:rPr>
        <w:t>Napirendek tárgyalása</w:t>
      </w:r>
      <w:hyperlink r:id="rId12" w:history="1">
        <w:r w:rsidRPr="00425E49">
          <w:rPr>
            <w:rFonts w:ascii="Times New Roman" w:hAnsi="Times New Roman"/>
            <w:color w:val="000000" w:themeColor="text1"/>
            <w:sz w:val="24"/>
            <w:szCs w:val="24"/>
          </w:rPr>
          <w:br/>
        </w:r>
        <w:r w:rsidRPr="00425E49">
          <w:rPr>
            <w:rStyle w:val="Hiperhivatkozs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1./ </w:t>
        </w:r>
        <w:proofErr w:type="gramStart"/>
        <w:r w:rsidRPr="00425E49">
          <w:rPr>
            <w:rStyle w:val="Hiperhivatkozs"/>
            <w:rFonts w:ascii="Times New Roman" w:hAnsi="Times New Roman"/>
            <w:color w:val="000000" w:themeColor="text1"/>
            <w:sz w:val="24"/>
            <w:szCs w:val="24"/>
            <w:u w:val="none"/>
          </w:rPr>
          <w:t>A</w:t>
        </w:r>
        <w:proofErr w:type="gramEnd"/>
        <w:r w:rsidRPr="00425E49">
          <w:rPr>
            <w:rStyle w:val="Hiperhivatkozs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Muskátli utcai körforgalmi csomópont építésére vonatkozó szerződések előkészítéséről</w:t>
        </w:r>
      </w:hyperlink>
      <w:r w:rsidRPr="00425E4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25E4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425E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2523" w:rsidRPr="00425E49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rPr>
          <w:color w:val="000000" w:themeColor="text1"/>
        </w:rPr>
      </w:pPr>
      <w:r w:rsidRPr="00425E49">
        <w:rPr>
          <w:rStyle w:val="Kiemels2"/>
          <w:color w:val="000000" w:themeColor="text1"/>
        </w:rPr>
        <w:t>Előadó:</w:t>
      </w:r>
      <w:r w:rsidRPr="00425E49">
        <w:rPr>
          <w:rStyle w:val="apple-converted-space"/>
          <w:color w:val="000000" w:themeColor="text1"/>
        </w:rPr>
        <w:t> </w:t>
      </w:r>
      <w:r w:rsidRPr="00425E49">
        <w:rPr>
          <w:color w:val="000000" w:themeColor="text1"/>
        </w:rPr>
        <w:t>Polgármester</w:t>
      </w:r>
    </w:p>
    <w:p w:rsidR="00425E49" w:rsidRDefault="00425E49" w:rsidP="00425E49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Az előterjesztés a jegyzőkönyv melléklete.</w:t>
      </w:r>
    </w:p>
    <w:p w:rsidR="00E72523" w:rsidRDefault="00E72523" w:rsidP="00425E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: A Pénzügyi Bizottság tárgyalta az előterjesztést és elfogadásra javasolja a képviselő-testületnek.</w:t>
      </w:r>
    </w:p>
    <w:p w:rsidR="005E434E" w:rsidRDefault="005E434E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4 igen szavazattal, 2 tartózkodással és egy ellenszavazattal az alábbi határozatot hozta.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Pr="000666B5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</w:t>
      </w:r>
      <w:r w:rsidR="00E72523">
        <w:rPr>
          <w:rFonts w:ascii="Times New Roman" w:hAnsi="Times New Roman"/>
          <w:b/>
          <w:sz w:val="24"/>
          <w:szCs w:val="24"/>
        </w:rPr>
        <w:t>/2015</w:t>
      </w:r>
      <w:r w:rsidR="00E72523" w:rsidRPr="000666B5">
        <w:rPr>
          <w:rFonts w:ascii="Times New Roman" w:hAnsi="Times New Roman"/>
          <w:b/>
          <w:sz w:val="24"/>
          <w:szCs w:val="24"/>
        </w:rPr>
        <w:t>. (</w:t>
      </w:r>
      <w:r w:rsidR="00E72523">
        <w:rPr>
          <w:rFonts w:ascii="Times New Roman" w:hAnsi="Times New Roman"/>
          <w:b/>
          <w:sz w:val="24"/>
          <w:szCs w:val="24"/>
        </w:rPr>
        <w:t>VI</w:t>
      </w:r>
      <w:r w:rsidR="00E72523"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="00E72523"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72523"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E72523" w:rsidRPr="00425E49" w:rsidRDefault="00E72523" w:rsidP="00425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 xml:space="preserve">körforgalmi csomópont építéséről szóló 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zerződések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lőkészítéséről</w:t>
      </w:r>
    </w:p>
    <w:p w:rsidR="00425E49" w:rsidRPr="008268C4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Default="00E72523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>lévő körforgalmi csomópont megvalósításához 40.000.000.- Ft összegű költségvetési keretet biztosít.</w:t>
      </w:r>
    </w:p>
    <w:p w:rsidR="00E72523" w:rsidRPr="0059682E" w:rsidRDefault="00E72523" w:rsidP="00E72523">
      <w:pPr>
        <w:pStyle w:val="Listaszerbekezds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 w:rsidRPr="00B673B5">
        <w:rPr>
          <w:rFonts w:ascii="Times New Roman" w:hAnsi="Times New Roman"/>
          <w:sz w:val="24"/>
          <w:szCs w:val="24"/>
        </w:rPr>
        <w:t>Telki Önkormányzat Képviselő-testület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B5">
        <w:rPr>
          <w:rFonts w:ascii="Times New Roman" w:hAnsi="Times New Roman"/>
          <w:sz w:val="24"/>
          <w:szCs w:val="24"/>
        </w:rPr>
        <w:t>Telki, Fő u. – Muskátli u. – Napsugár u. – Budajenő</w:t>
      </w:r>
      <w:r>
        <w:rPr>
          <w:rFonts w:ascii="Times New Roman" w:hAnsi="Times New Roman"/>
          <w:sz w:val="24"/>
          <w:szCs w:val="24"/>
        </w:rPr>
        <w:t xml:space="preserve">i u. (1103. j. út 9+800 </w:t>
      </w:r>
      <w:proofErr w:type="spellStart"/>
      <w:r>
        <w:rPr>
          <w:rFonts w:ascii="Times New Roman" w:hAnsi="Times New Roman"/>
          <w:sz w:val="24"/>
          <w:szCs w:val="24"/>
        </w:rPr>
        <w:t>kmsz</w:t>
      </w:r>
      <w:proofErr w:type="spellEnd"/>
      <w:r>
        <w:rPr>
          <w:rFonts w:ascii="Times New Roman" w:hAnsi="Times New Roman"/>
          <w:sz w:val="24"/>
          <w:szCs w:val="24"/>
        </w:rPr>
        <w:t xml:space="preserve">.) </w:t>
      </w:r>
      <w:r w:rsidRPr="00B673B5">
        <w:rPr>
          <w:rFonts w:ascii="Times New Roman" w:hAnsi="Times New Roman"/>
          <w:sz w:val="24"/>
          <w:szCs w:val="24"/>
        </w:rPr>
        <w:t>csomópontjának körforgalmú cs</w:t>
      </w:r>
      <w:r>
        <w:rPr>
          <w:rFonts w:ascii="Times New Roman" w:hAnsi="Times New Roman"/>
          <w:sz w:val="24"/>
          <w:szCs w:val="24"/>
        </w:rPr>
        <w:t>omóponttá történő átépítésére társberuházói szerződést köt a Magyar Közúttal/</w:t>
      </w:r>
      <w:proofErr w:type="spellStart"/>
      <w:r>
        <w:rPr>
          <w:rFonts w:ascii="Times New Roman" w:hAnsi="Times New Roman"/>
          <w:sz w:val="24"/>
          <w:szCs w:val="24"/>
        </w:rPr>
        <w:t>KKK-v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72523" w:rsidRDefault="00E72523" w:rsidP="00465D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</w:t>
      </w:r>
      <w:r w:rsidR="00465D1D">
        <w:rPr>
          <w:rFonts w:ascii="Times New Roman" w:hAnsi="Times New Roman"/>
          <w:sz w:val="24"/>
          <w:szCs w:val="24"/>
        </w:rPr>
        <w:t xml:space="preserve">hatalmazza a polgármestert az előzetes észrevételekben foglaltaknak megfelelően módosított és a Magyar Közúttal / Központi Koordinációs Központtal egyeztetett </w:t>
      </w:r>
      <w:r>
        <w:rPr>
          <w:rFonts w:ascii="Times New Roman" w:hAnsi="Times New Roman"/>
          <w:sz w:val="24"/>
          <w:szCs w:val="24"/>
        </w:rPr>
        <w:t>társberuházói szerződés aláírására.</w:t>
      </w:r>
    </w:p>
    <w:p w:rsidR="00E72523" w:rsidRPr="0059682E" w:rsidRDefault="00E72523" w:rsidP="00E72523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ozzájárul a beruházás megvalósításához szükséges tervek és engedélyek elkészítéséhez. </w:t>
      </w:r>
    </w:p>
    <w:p w:rsidR="00E72523" w:rsidRPr="000666B5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E72523" w:rsidRPr="000666B5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úlius 31.</w:t>
      </w:r>
    </w:p>
    <w:p w:rsidR="00CE204C" w:rsidRDefault="00CE204C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15E2" w:rsidRPr="001015E2" w:rsidRDefault="005E434E" w:rsidP="00101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5E2">
        <w:rPr>
          <w:rFonts w:ascii="Times New Roman" w:hAnsi="Times New Roman"/>
          <w:sz w:val="24"/>
          <w:szCs w:val="24"/>
        </w:rPr>
        <w:t>Deltai Károly Polgármester: A Pénzügyi Bizottság tárgyalta az előterjesztést és elfogadásra javasolja a képviselő-testületnek</w:t>
      </w:r>
      <w:r w:rsidR="001015E2" w:rsidRPr="001015E2">
        <w:rPr>
          <w:rFonts w:ascii="Times New Roman" w:hAnsi="Times New Roman"/>
          <w:sz w:val="24"/>
          <w:szCs w:val="24"/>
        </w:rPr>
        <w:t xml:space="preserve"> a Muskátli utcai körforgalmi csomópont építésé</w:t>
      </w:r>
      <w:r w:rsidR="001015E2">
        <w:rPr>
          <w:rFonts w:ascii="Times New Roman" w:hAnsi="Times New Roman"/>
          <w:sz w:val="24"/>
          <w:szCs w:val="24"/>
        </w:rPr>
        <w:t xml:space="preserve">hez kapcsolódó </w:t>
      </w:r>
      <w:r w:rsidR="001015E2" w:rsidRPr="001015E2">
        <w:rPr>
          <w:rFonts w:ascii="Times New Roman" w:hAnsi="Times New Roman"/>
          <w:sz w:val="24"/>
          <w:szCs w:val="24"/>
        </w:rPr>
        <w:t xml:space="preserve">településrendezési szerződés aláírásáról </w:t>
      </w:r>
      <w:r w:rsidR="001015E2">
        <w:rPr>
          <w:rFonts w:ascii="Times New Roman" w:hAnsi="Times New Roman"/>
          <w:sz w:val="24"/>
          <w:szCs w:val="24"/>
        </w:rPr>
        <w:t>szóló előterjesztést.</w:t>
      </w:r>
    </w:p>
    <w:p w:rsidR="00E72523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4 igen szavazattal, 2 tartózkodással és egy ellenszavazattal az alábbi határozatot hozta.</w:t>
      </w:r>
    </w:p>
    <w:p w:rsidR="00E72523" w:rsidRPr="004B01CC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Pr="000666B5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Pr="000666B5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</w:t>
      </w:r>
      <w:r w:rsidR="00E72523">
        <w:rPr>
          <w:rFonts w:ascii="Times New Roman" w:hAnsi="Times New Roman"/>
          <w:b/>
          <w:sz w:val="24"/>
          <w:szCs w:val="24"/>
        </w:rPr>
        <w:t>/2015</w:t>
      </w:r>
      <w:r w:rsidR="00E72523" w:rsidRPr="000666B5">
        <w:rPr>
          <w:rFonts w:ascii="Times New Roman" w:hAnsi="Times New Roman"/>
          <w:b/>
          <w:sz w:val="24"/>
          <w:szCs w:val="24"/>
        </w:rPr>
        <w:t>. (</w:t>
      </w:r>
      <w:r w:rsidR="00E72523">
        <w:rPr>
          <w:rFonts w:ascii="Times New Roman" w:hAnsi="Times New Roman"/>
          <w:b/>
          <w:sz w:val="24"/>
          <w:szCs w:val="24"/>
        </w:rPr>
        <w:t>VI</w:t>
      </w:r>
      <w:r w:rsidR="00E72523" w:rsidRPr="000666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="00E72523"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72523"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E72523" w:rsidRPr="008B1C81" w:rsidRDefault="00E72523" w:rsidP="00811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E72523" w:rsidRDefault="00E72523" w:rsidP="00811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B01CC">
        <w:rPr>
          <w:rFonts w:ascii="Times New Roman" w:hAnsi="Times New Roman"/>
          <w:b/>
          <w:sz w:val="24"/>
          <w:szCs w:val="24"/>
        </w:rPr>
        <w:t xml:space="preserve"> Muskátli utcai </w:t>
      </w:r>
      <w:r>
        <w:rPr>
          <w:rFonts w:ascii="Times New Roman" w:hAnsi="Times New Roman"/>
          <w:b/>
          <w:sz w:val="24"/>
          <w:szCs w:val="24"/>
        </w:rPr>
        <w:t>körforgalmi csomópont építéséről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-  településrendezés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zerződés aláírásáról </w:t>
      </w:r>
      <w:r w:rsidR="00425E49">
        <w:rPr>
          <w:rFonts w:ascii="Times New Roman" w:hAnsi="Times New Roman"/>
          <w:b/>
          <w:sz w:val="24"/>
          <w:szCs w:val="24"/>
        </w:rPr>
        <w:t>–</w:t>
      </w:r>
    </w:p>
    <w:p w:rsidR="00425E49" w:rsidRPr="00DE3BB5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Default="00E72523" w:rsidP="00425E49">
      <w:pPr>
        <w:jc w:val="both"/>
        <w:rPr>
          <w:rFonts w:ascii="Times New Roman" w:hAnsi="Times New Roman"/>
          <w:sz w:val="24"/>
          <w:szCs w:val="24"/>
        </w:rPr>
      </w:pPr>
      <w:r w:rsidRPr="009F0CC6">
        <w:rPr>
          <w:rFonts w:ascii="Times New Roman" w:hAnsi="Times New Roman"/>
          <w:sz w:val="24"/>
          <w:szCs w:val="24"/>
        </w:rPr>
        <w:lastRenderedPageBreak/>
        <w:t xml:space="preserve">Telki község Képviselő-testülete úgy határoz, hogy </w:t>
      </w:r>
      <w:proofErr w:type="gramStart"/>
      <w:r w:rsidRPr="009F0CC6">
        <w:rPr>
          <w:rFonts w:ascii="Times New Roman" w:hAnsi="Times New Roman"/>
          <w:sz w:val="24"/>
          <w:szCs w:val="24"/>
        </w:rPr>
        <w:t>a</w:t>
      </w:r>
      <w:proofErr w:type="gramEnd"/>
      <w:r w:rsidRPr="009F0CC6">
        <w:rPr>
          <w:rFonts w:ascii="Times New Roman" w:hAnsi="Times New Roman"/>
          <w:sz w:val="24"/>
          <w:szCs w:val="24"/>
        </w:rPr>
        <w:t xml:space="preserve"> ,, Balesetveszélyes csomópontok átépítésének társfinanszírozása” című pályázati program keretében a Fő u. – Muskátli u. – Napsugár u. csomópontjában </w:t>
      </w:r>
      <w:r>
        <w:rPr>
          <w:rFonts w:ascii="Times New Roman" w:hAnsi="Times New Roman"/>
          <w:sz w:val="24"/>
          <w:szCs w:val="24"/>
        </w:rPr>
        <w:t>lévő körforgalmi csomópont megvalósításához 40.000.000.- Ft összegű költségvetési keretet biztosít.</w:t>
      </w:r>
    </w:p>
    <w:p w:rsidR="00E72523" w:rsidRPr="00C1409A" w:rsidRDefault="00E72523" w:rsidP="00425E49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1409A">
        <w:rPr>
          <w:rFonts w:ascii="Times New Roman" w:hAnsi="Times New Roman"/>
          <w:sz w:val="24"/>
          <w:szCs w:val="24"/>
        </w:rPr>
        <w:t>Telk</w:t>
      </w:r>
      <w:r>
        <w:rPr>
          <w:rFonts w:ascii="Times New Roman" w:hAnsi="Times New Roman"/>
          <w:sz w:val="24"/>
          <w:szCs w:val="24"/>
        </w:rPr>
        <w:t>i Önkormányzat Képviselő-t</w:t>
      </w:r>
      <w:r w:rsidRPr="00C1409A">
        <w:rPr>
          <w:rFonts w:ascii="Times New Roman" w:hAnsi="Times New Roman"/>
          <w:sz w:val="24"/>
          <w:szCs w:val="24"/>
        </w:rPr>
        <w:t xml:space="preserve">estülete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1409A">
        <w:rPr>
          <w:rFonts w:ascii="Times New Roman" w:hAnsi="Times New Roman"/>
          <w:sz w:val="24"/>
          <w:szCs w:val="24"/>
        </w:rPr>
        <w:t>Breier</w:t>
      </w:r>
      <w:proofErr w:type="spellEnd"/>
      <w:r w:rsidRPr="00C1409A">
        <w:rPr>
          <w:rFonts w:ascii="Times New Roman" w:hAnsi="Times New Roman"/>
          <w:sz w:val="24"/>
          <w:szCs w:val="24"/>
        </w:rPr>
        <w:t xml:space="preserve"> és Társa Ingatlanhasznosító és </w:t>
      </w:r>
      <w:r>
        <w:rPr>
          <w:rFonts w:ascii="Times New Roman" w:hAnsi="Times New Roman"/>
          <w:sz w:val="24"/>
          <w:szCs w:val="24"/>
        </w:rPr>
        <w:t>S</w:t>
      </w:r>
      <w:r w:rsidRPr="00C1409A">
        <w:rPr>
          <w:rFonts w:ascii="Times New Roman" w:hAnsi="Times New Roman"/>
          <w:sz w:val="24"/>
          <w:szCs w:val="24"/>
        </w:rPr>
        <w:t>zolgáltató Korlátolt Felelősségű Társaság</w:t>
      </w:r>
      <w:r>
        <w:rPr>
          <w:rFonts w:ascii="Times New Roman" w:hAnsi="Times New Roman"/>
          <w:sz w:val="24"/>
          <w:szCs w:val="24"/>
        </w:rPr>
        <w:t xml:space="preserve">gal megkötendő </w:t>
      </w:r>
      <w:r w:rsidRPr="00C1409A">
        <w:rPr>
          <w:rFonts w:ascii="Times New Roman" w:hAnsi="Times New Roman"/>
          <w:sz w:val="24"/>
          <w:szCs w:val="24"/>
        </w:rPr>
        <w:t>településrendezési szerződést a mellékletben foglalt tartalommal jóváhagyja.</w:t>
      </w:r>
    </w:p>
    <w:p w:rsidR="00E72523" w:rsidRDefault="00E72523" w:rsidP="00425E49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409A">
        <w:rPr>
          <w:rFonts w:ascii="Times New Roman" w:hAnsi="Times New Roman"/>
          <w:sz w:val="24"/>
          <w:szCs w:val="24"/>
        </w:rPr>
        <w:t>Telk</w:t>
      </w:r>
      <w:r>
        <w:rPr>
          <w:rFonts w:ascii="Times New Roman" w:hAnsi="Times New Roman"/>
          <w:sz w:val="24"/>
          <w:szCs w:val="24"/>
        </w:rPr>
        <w:t>i Önkormányzat Képviselő-t</w:t>
      </w:r>
      <w:r w:rsidRPr="00C1409A">
        <w:rPr>
          <w:rFonts w:ascii="Times New Roman" w:hAnsi="Times New Roman"/>
          <w:sz w:val="24"/>
          <w:szCs w:val="24"/>
        </w:rPr>
        <w:t xml:space="preserve">estülete </w:t>
      </w:r>
      <w:r>
        <w:rPr>
          <w:rFonts w:ascii="Times New Roman" w:hAnsi="Times New Roman"/>
          <w:sz w:val="24"/>
          <w:szCs w:val="24"/>
        </w:rPr>
        <w:t xml:space="preserve">a körforgalmi csomópont építésével érintett ingatlan tulajdonosokkal kötendő településrendezési szerződést a </w:t>
      </w:r>
      <w:r w:rsidRPr="00C1409A">
        <w:rPr>
          <w:rFonts w:ascii="Times New Roman" w:hAnsi="Times New Roman"/>
          <w:sz w:val="24"/>
          <w:szCs w:val="24"/>
        </w:rPr>
        <w:t>mellékletben foglalt tartalommal jóváhagyja.</w:t>
      </w:r>
    </w:p>
    <w:p w:rsidR="00E72523" w:rsidRPr="00C1409A" w:rsidRDefault="00E72523" w:rsidP="00425E49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és tartalmának érdemét érintő módosítások esetén a képviselő-testület</w:t>
      </w:r>
      <w:r w:rsidR="00DB6DBC">
        <w:rPr>
          <w:rFonts w:ascii="Times New Roman" w:hAnsi="Times New Roman"/>
          <w:sz w:val="24"/>
          <w:szCs w:val="24"/>
        </w:rPr>
        <w:t xml:space="preserve"> döntése szüksége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523" w:rsidRDefault="00E72523" w:rsidP="00425E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szerződések aláírására.</w:t>
      </w:r>
    </w:p>
    <w:p w:rsidR="00E72523" w:rsidRPr="000666B5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E72523" w:rsidRPr="000666B5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31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13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2./ Telki, Fő utca 12. szám alatti könyvtár épületének energiahatékonysági korszerűsítése című KEOP-5.5.0/</w:t>
        </w:r>
        <w:proofErr w:type="gramStart"/>
        <w:r w:rsidR="00E72523" w:rsidRPr="00425E49">
          <w:rPr>
            <w:rStyle w:val="Hiperhivatkozs"/>
            <w:b/>
            <w:color w:val="000000" w:themeColor="text1"/>
            <w:u w:val="none"/>
          </w:rPr>
          <w:t>A</w:t>
        </w:r>
        <w:proofErr w:type="gramEnd"/>
        <w:r w:rsidR="00E72523" w:rsidRPr="00425E49">
          <w:rPr>
            <w:rStyle w:val="Hiperhivatkozs"/>
            <w:b/>
            <w:color w:val="000000" w:themeColor="text1"/>
            <w:u w:val="none"/>
          </w:rPr>
          <w:t>/12-2013-0343 jelű pályázat kérdéséről</w:t>
        </w:r>
      </w:hyperlink>
    </w:p>
    <w:p w:rsidR="00E72523" w:rsidRPr="00425E49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r w:rsidRPr="00425E49">
        <w:rPr>
          <w:rStyle w:val="Kiemels2"/>
          <w:color w:val="000000" w:themeColor="text1"/>
        </w:rPr>
        <w:t>Előadó:</w:t>
      </w:r>
      <w:r w:rsidRPr="00425E49">
        <w:rPr>
          <w:rStyle w:val="apple-converted-space"/>
          <w:b/>
          <w:color w:val="000000" w:themeColor="text1"/>
        </w:rPr>
        <w:t> </w:t>
      </w:r>
      <w:r w:rsidRPr="00425E49">
        <w:rPr>
          <w:b/>
          <w:color w:val="000000" w:themeColor="text1"/>
        </w:rPr>
        <w:t>Polgármester</w:t>
      </w:r>
    </w:p>
    <w:p w:rsidR="00425E49" w:rsidRDefault="00425E49" w:rsidP="00425E49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z előterjesztés a jegyzőkönyv melléklete.</w:t>
      </w:r>
    </w:p>
    <w:p w:rsidR="005E434E" w:rsidRDefault="005E434E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34E" w:rsidRDefault="005E434E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: A Pénzügyi Bizottság tárgyalta az előterjesztést és elfogadásra javasolja a képviselő-testületnek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E72523" w:rsidRDefault="00E72523" w:rsidP="00425E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="00E72523">
        <w:rPr>
          <w:rFonts w:ascii="Times New Roman" w:hAnsi="Times New Roman"/>
          <w:b/>
          <w:sz w:val="24"/>
          <w:szCs w:val="24"/>
        </w:rPr>
        <w:t>/2015. (VI.</w:t>
      </w:r>
      <w:r>
        <w:rPr>
          <w:rFonts w:ascii="Times New Roman" w:hAnsi="Times New Roman"/>
          <w:b/>
          <w:sz w:val="24"/>
          <w:szCs w:val="24"/>
        </w:rPr>
        <w:t>15</w:t>
      </w:r>
      <w:r w:rsidR="00E72523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E72523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>
        <w:rPr>
          <w:rFonts w:ascii="Times New Roman" w:hAnsi="Times New Roman"/>
          <w:b/>
          <w:sz w:val="24"/>
          <w:szCs w:val="24"/>
        </w:rPr>
        <w:t>. számú</w:t>
      </w:r>
    </w:p>
    <w:p w:rsidR="00E72523" w:rsidRPr="00811A78" w:rsidRDefault="00E72523" w:rsidP="00811A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E72523" w:rsidRDefault="00E72523" w:rsidP="00811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, Fő utca 12. szám alatti könyvtár épületének energiahatékonysági korszerűsítése című KEOP-5.5.0/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>/12-2013-0343 jelű pályázat kérdéséről</w:t>
      </w:r>
    </w:p>
    <w:p w:rsidR="00811A78" w:rsidRDefault="00811A78" w:rsidP="00811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Default="00E72523" w:rsidP="00E72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719">
        <w:rPr>
          <w:rFonts w:ascii="Times New Roman" w:hAnsi="Times New Roman"/>
          <w:sz w:val="24"/>
          <w:szCs w:val="24"/>
        </w:rPr>
        <w:t xml:space="preserve">Telki község Képviselő-testülete úgy határoz, </w:t>
      </w:r>
      <w:r w:rsidR="00701B00">
        <w:rPr>
          <w:rFonts w:ascii="Times New Roman" w:hAnsi="Times New Roman"/>
          <w:sz w:val="24"/>
          <w:szCs w:val="24"/>
        </w:rPr>
        <w:t xml:space="preserve">felhatalmazza a polgármester, </w:t>
      </w:r>
      <w:r w:rsidRPr="003A3719">
        <w:rPr>
          <w:rFonts w:ascii="Times New Roman" w:hAnsi="Times New Roman"/>
          <w:sz w:val="24"/>
          <w:szCs w:val="24"/>
        </w:rPr>
        <w:t xml:space="preserve">hogy </w:t>
      </w:r>
      <w:r>
        <w:rPr>
          <w:rFonts w:ascii="Times New Roman" w:hAnsi="Times New Roman"/>
          <w:sz w:val="24"/>
          <w:szCs w:val="24"/>
        </w:rPr>
        <w:t xml:space="preserve">a Nemzeti Fejlesztési Minisztérium Környezeti és Energiahatékonysági Operatív Programokért Felelős Helyettes Államtitkársághoz benyújtott a </w:t>
      </w:r>
      <w:r w:rsidRPr="00782F67">
        <w:rPr>
          <w:rFonts w:ascii="Times New Roman" w:hAnsi="Times New Roman"/>
          <w:sz w:val="24"/>
          <w:szCs w:val="24"/>
        </w:rPr>
        <w:t>Telki, Fő utca 12. szám alatti könyvtár épületének energiahatékonysági korszerűsítése című KEOP-5.5.0/</w:t>
      </w:r>
      <w:proofErr w:type="gramStart"/>
      <w:r w:rsidRPr="00782F67">
        <w:rPr>
          <w:rFonts w:ascii="Times New Roman" w:hAnsi="Times New Roman"/>
          <w:sz w:val="24"/>
          <w:szCs w:val="24"/>
        </w:rPr>
        <w:t>A</w:t>
      </w:r>
      <w:proofErr w:type="gramEnd"/>
      <w:r w:rsidRPr="00782F67">
        <w:rPr>
          <w:rFonts w:ascii="Times New Roman" w:hAnsi="Times New Roman"/>
          <w:sz w:val="24"/>
          <w:szCs w:val="24"/>
        </w:rPr>
        <w:t>/12-2013-0343 jelű pályázat</w:t>
      </w:r>
      <w:r w:rsidR="00701B00">
        <w:rPr>
          <w:rFonts w:ascii="Times New Roman" w:hAnsi="Times New Roman"/>
          <w:sz w:val="24"/>
          <w:szCs w:val="24"/>
        </w:rPr>
        <w:t xml:space="preserve"> megvalósításának kérdéseit az új helyzetre való tekintettel egyeztetesse le</w:t>
      </w:r>
      <w:r w:rsidR="00F81E8D">
        <w:rPr>
          <w:rFonts w:ascii="Times New Roman" w:hAnsi="Times New Roman"/>
          <w:sz w:val="24"/>
          <w:szCs w:val="24"/>
        </w:rPr>
        <w:t xml:space="preserve"> a</w:t>
      </w:r>
      <w:r w:rsidR="00701B00">
        <w:rPr>
          <w:rFonts w:ascii="Times New Roman" w:hAnsi="Times New Roman"/>
          <w:sz w:val="24"/>
          <w:szCs w:val="24"/>
        </w:rPr>
        <w:t xml:space="preserve"> pályázat kiírójával.</w:t>
      </w:r>
    </w:p>
    <w:p w:rsidR="00E72523" w:rsidRDefault="00E72523" w:rsidP="00E725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72523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elős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hAnsi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72523" w:rsidRDefault="00E72523" w:rsidP="00E725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táridő</w:t>
      </w:r>
      <w:proofErr w:type="gramStart"/>
      <w:r w:rsidRPr="00F961C6">
        <w:rPr>
          <w:rFonts w:ascii="Times New Roman" w:hAnsi="Times New Roman"/>
          <w:bCs/>
          <w:sz w:val="24"/>
          <w:szCs w:val="24"/>
        </w:rPr>
        <w:t>:           azonnal</w:t>
      </w:r>
      <w:proofErr w:type="gramEnd"/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14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3./ Farkas Flórián önkormányzati tulajdonú bérlakás bérleti jogának módosítása</w:t>
        </w:r>
      </w:hyperlink>
    </w:p>
    <w:p w:rsidR="00E72523" w:rsidRPr="00425E49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r w:rsidRPr="00425E49">
        <w:rPr>
          <w:rStyle w:val="Kiemels2"/>
          <w:color w:val="000000" w:themeColor="text1"/>
        </w:rPr>
        <w:t>Előadó:</w:t>
      </w:r>
      <w:r w:rsidRPr="00425E49">
        <w:rPr>
          <w:rStyle w:val="apple-converted-space"/>
          <w:b/>
          <w:color w:val="000000" w:themeColor="text1"/>
        </w:rPr>
        <w:t> </w:t>
      </w:r>
      <w:r w:rsidRPr="00425E49">
        <w:rPr>
          <w:b/>
          <w:color w:val="000000" w:themeColor="text1"/>
        </w:rPr>
        <w:t>Polgármester</w:t>
      </w:r>
    </w:p>
    <w:p w:rsidR="00425E49" w:rsidRDefault="00425E49" w:rsidP="00425E49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z előterjesztés a jegyzőkönyv melléklete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A14AB1" w:rsidRDefault="00A14AB1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: A kérelmező családi körülményeire való tekintettel kérte a szomszédos ingatlanba való átköltözésének engedélyezését.</w:t>
      </w:r>
    </w:p>
    <w:p w:rsidR="00A14AB1" w:rsidRDefault="00A14AB1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AB1" w:rsidRDefault="00A14AB1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czár Gábor: A képviselő-testület korábbi határozatában döntött arról, hogy ezt az ingatlant </w:t>
      </w:r>
      <w:proofErr w:type="spellStart"/>
      <w:r>
        <w:rPr>
          <w:rFonts w:ascii="Times New Roman" w:hAnsi="Times New Roman"/>
          <w:sz w:val="24"/>
          <w:szCs w:val="24"/>
        </w:rPr>
        <w:t>opciónálisan</w:t>
      </w:r>
      <w:proofErr w:type="spellEnd"/>
      <w:r>
        <w:rPr>
          <w:rFonts w:ascii="Times New Roman" w:hAnsi="Times New Roman"/>
          <w:sz w:val="24"/>
          <w:szCs w:val="24"/>
        </w:rPr>
        <w:t xml:space="preserve"> egy másik bérlő részére adja ki.</w:t>
      </w:r>
    </w:p>
    <w:p w:rsidR="00A14AB1" w:rsidRDefault="00A14AB1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1A78" w:rsidRDefault="00A14AB1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: A két ingatlan méretében nem különbözi egymástól, tehát nem gondolom, hogy probléma lenne abból, hogy a másik bérlő </w:t>
      </w:r>
      <w:r w:rsidR="00811A78">
        <w:rPr>
          <w:rFonts w:ascii="Times New Roman" w:hAnsi="Times New Roman"/>
          <w:sz w:val="24"/>
          <w:szCs w:val="24"/>
        </w:rPr>
        <w:t xml:space="preserve">részére </w:t>
      </w:r>
      <w:r>
        <w:rPr>
          <w:rFonts w:ascii="Times New Roman" w:hAnsi="Times New Roman"/>
          <w:sz w:val="24"/>
          <w:szCs w:val="24"/>
        </w:rPr>
        <w:t>ezt a lakást</w:t>
      </w:r>
      <w:r w:rsidR="00811A78">
        <w:rPr>
          <w:rFonts w:ascii="Times New Roman" w:hAnsi="Times New Roman"/>
          <w:sz w:val="24"/>
          <w:szCs w:val="24"/>
        </w:rPr>
        <w:t xml:space="preserve"> adjuk ki. A kiköltözést követően az eredeti állapotban kell visszaadni a bérlőnek a lakást.</w:t>
      </w:r>
    </w:p>
    <w:p w:rsidR="00811A78" w:rsidRDefault="00811A78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AB1" w:rsidRDefault="00811A78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: A másik bérlő</w:t>
      </w:r>
      <w:r w:rsidR="00A14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úlius 31-ig költözhet be, tehát határidőt kell adni arra, hogy a lakást legkésőbb július 15-ig az eredeti állapotban kell visszaadni a bérlőnek. </w:t>
      </w:r>
    </w:p>
    <w:p w:rsidR="00811A78" w:rsidRDefault="00811A78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34E" w:rsidRDefault="005E434E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 az előterjesztés szerinti javaslatot teszi fel szavazásra.</w:t>
      </w:r>
    </w:p>
    <w:p w:rsidR="005E434E" w:rsidRDefault="005E434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425E49" w:rsidRDefault="00425E49" w:rsidP="00425E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6 igen szavazattal és egy ellenszavazattal az alábbi határozatot hozta.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Default="00425E49" w:rsidP="00E72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</w:t>
      </w:r>
      <w:r w:rsidR="00E72523">
        <w:rPr>
          <w:rFonts w:ascii="Times New Roman" w:hAnsi="Times New Roman"/>
          <w:b/>
          <w:sz w:val="24"/>
          <w:szCs w:val="24"/>
        </w:rPr>
        <w:t>/2015. (VI.</w:t>
      </w:r>
      <w:r>
        <w:rPr>
          <w:rFonts w:ascii="Times New Roman" w:hAnsi="Times New Roman"/>
          <w:b/>
          <w:sz w:val="24"/>
          <w:szCs w:val="24"/>
        </w:rPr>
        <w:t>15</w:t>
      </w:r>
      <w:r w:rsidR="00E72523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E72523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>
        <w:rPr>
          <w:rFonts w:ascii="Times New Roman" w:hAnsi="Times New Roman"/>
          <w:b/>
          <w:sz w:val="24"/>
          <w:szCs w:val="24"/>
        </w:rPr>
        <w:t>. számú</w:t>
      </w:r>
    </w:p>
    <w:p w:rsidR="00E72523" w:rsidRPr="005E434E" w:rsidRDefault="00E72523" w:rsidP="005E434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E72523" w:rsidRPr="00913FFF" w:rsidRDefault="00E72523" w:rsidP="00E725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rkas Flórián önkormányzati tulajdonú bérlakás bérleti jogának módosítása</w:t>
      </w:r>
    </w:p>
    <w:p w:rsidR="00E72523" w:rsidRDefault="00E72523" w:rsidP="00E72523">
      <w:pPr>
        <w:jc w:val="both"/>
        <w:rPr>
          <w:rFonts w:ascii="Times New Roman" w:hAnsi="Times New Roman"/>
          <w:sz w:val="24"/>
          <w:szCs w:val="24"/>
        </w:rPr>
      </w:pPr>
      <w:r w:rsidRPr="003A3719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r>
        <w:rPr>
          <w:rFonts w:ascii="Times New Roman" w:hAnsi="Times New Roman"/>
          <w:sz w:val="24"/>
          <w:szCs w:val="24"/>
        </w:rPr>
        <w:t xml:space="preserve">hozzájárul Farkas Flórán körzeti megbízott - 51/2007.(III.06.) </w:t>
      </w:r>
      <w:proofErr w:type="spellStart"/>
      <w:r>
        <w:rPr>
          <w:rFonts w:ascii="Times New Roman" w:hAnsi="Times New Roman"/>
          <w:sz w:val="24"/>
          <w:szCs w:val="24"/>
        </w:rPr>
        <w:t>Öh</w:t>
      </w:r>
      <w:proofErr w:type="spellEnd"/>
      <w:r>
        <w:rPr>
          <w:rFonts w:ascii="Times New Roman" w:hAnsi="Times New Roman"/>
          <w:sz w:val="24"/>
          <w:szCs w:val="24"/>
        </w:rPr>
        <w:t xml:space="preserve"> számú képviselő-testület határozattal jóváhagyott - önkormányzati tulajdonú bérlakás bérleti jogviszonyának módosításához, és azt a </w:t>
      </w:r>
      <w:r w:rsidRPr="003A3719">
        <w:rPr>
          <w:rFonts w:ascii="Times New Roman" w:hAnsi="Times New Roman"/>
          <w:sz w:val="24"/>
          <w:szCs w:val="24"/>
        </w:rPr>
        <w:t xml:space="preserve">Telki, </w:t>
      </w:r>
      <w:r>
        <w:rPr>
          <w:rFonts w:ascii="Times New Roman" w:hAnsi="Times New Roman"/>
          <w:sz w:val="24"/>
          <w:szCs w:val="24"/>
        </w:rPr>
        <w:t xml:space="preserve">Zápor utca 7. szám alatti ingatlan1. számú </w:t>
      </w:r>
      <w:proofErr w:type="gramStart"/>
      <w:r>
        <w:rPr>
          <w:rFonts w:ascii="Times New Roman" w:hAnsi="Times New Roman"/>
          <w:sz w:val="24"/>
          <w:szCs w:val="24"/>
        </w:rPr>
        <w:t>lakás bérleti</w:t>
      </w:r>
      <w:proofErr w:type="gramEnd"/>
      <w:r>
        <w:rPr>
          <w:rFonts w:ascii="Times New Roman" w:hAnsi="Times New Roman"/>
          <w:sz w:val="24"/>
          <w:szCs w:val="24"/>
        </w:rPr>
        <w:t xml:space="preserve"> jogviszonyára módosítja. </w:t>
      </w:r>
    </w:p>
    <w:p w:rsidR="00E72523" w:rsidRDefault="00E72523" w:rsidP="00E725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érleti jogviszony időtartama változatlanul a Telki körzeti megbízotti jogviszony időtartamáig áll fenn.</w:t>
      </w:r>
    </w:p>
    <w:p w:rsidR="00E72523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elős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hAnsi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72523" w:rsidRDefault="00E72523" w:rsidP="00E725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táridő</w:t>
      </w:r>
      <w:proofErr w:type="gramStart"/>
      <w:r w:rsidRPr="00F961C6">
        <w:rPr>
          <w:rFonts w:ascii="Times New Roman" w:hAnsi="Times New Roman"/>
          <w:bCs/>
          <w:sz w:val="24"/>
          <w:szCs w:val="24"/>
        </w:rPr>
        <w:t>:           azonnal</w:t>
      </w:r>
      <w:proofErr w:type="gramEnd"/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425E49" w:rsidRDefault="0023431F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hyperlink r:id="rId15" w:history="1">
        <w:r w:rsidR="00E72523" w:rsidRPr="00425E49">
          <w:rPr>
            <w:rStyle w:val="Hiperhivatkozs"/>
            <w:b/>
            <w:color w:val="000000" w:themeColor="text1"/>
            <w:u w:val="none"/>
          </w:rPr>
          <w:t>4./ A köznevelési intézmények működtetésére vonatkozó nyilatkozat és kérelem benyújtásáról</w:t>
        </w:r>
      </w:hyperlink>
      <w:r w:rsidR="00E72523" w:rsidRPr="00425E49">
        <w:rPr>
          <w:b/>
          <w:color w:val="000000" w:themeColor="text1"/>
        </w:rPr>
        <w:t xml:space="preserve">  </w:t>
      </w:r>
    </w:p>
    <w:p w:rsidR="00E72523" w:rsidRPr="00425E49" w:rsidRDefault="00E72523" w:rsidP="00425E49">
      <w:pPr>
        <w:pStyle w:val="NormlWeb"/>
        <w:shd w:val="clear" w:color="auto" w:fill="FFFFFF"/>
        <w:spacing w:before="0" w:beforeAutospacing="0" w:after="0" w:afterAutospacing="0" w:line="335" w:lineRule="atLeast"/>
        <w:jc w:val="both"/>
        <w:rPr>
          <w:b/>
          <w:color w:val="000000" w:themeColor="text1"/>
        </w:rPr>
      </w:pPr>
      <w:r w:rsidRPr="00425E49">
        <w:rPr>
          <w:rStyle w:val="Kiemels2"/>
          <w:color w:val="000000" w:themeColor="text1"/>
        </w:rPr>
        <w:t>Előadó:</w:t>
      </w:r>
      <w:r w:rsidRPr="00425E49">
        <w:rPr>
          <w:rStyle w:val="apple-converted-space"/>
          <w:b/>
          <w:color w:val="000000" w:themeColor="text1"/>
        </w:rPr>
        <w:t> </w:t>
      </w:r>
      <w:r w:rsidRPr="00425E49">
        <w:rPr>
          <w:b/>
          <w:color w:val="000000" w:themeColor="text1"/>
        </w:rPr>
        <w:t>Polgármester</w:t>
      </w:r>
    </w:p>
    <w:p w:rsidR="00425E49" w:rsidRDefault="00425E49" w:rsidP="00425E49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z előterjesztés a jegyzőkönyv melléklete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434E" w:rsidRDefault="005E434E" w:rsidP="005E43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 az előterjesztés szerinti javaslatot teszi fel szavazásra.</w:t>
      </w:r>
    </w:p>
    <w:p w:rsidR="005E434E" w:rsidRDefault="005E434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425E49" w:rsidP="00811A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E72523" w:rsidRDefault="00E72523" w:rsidP="00425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523" w:rsidRPr="00CC4A87" w:rsidRDefault="00E72523" w:rsidP="00E72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72523" w:rsidRPr="00CC4A87" w:rsidRDefault="00E72523" w:rsidP="00E72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>Képviselő-testülete</w:t>
      </w:r>
    </w:p>
    <w:p w:rsidR="00E72523" w:rsidRPr="00CC4A87" w:rsidRDefault="00E72523" w:rsidP="00E72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523" w:rsidRPr="00CC4A87" w:rsidRDefault="00425E49" w:rsidP="00E72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</w:t>
      </w:r>
      <w:r w:rsidR="00E72523" w:rsidRPr="00CC4A87">
        <w:rPr>
          <w:rFonts w:ascii="Times New Roman" w:hAnsi="Times New Roman"/>
          <w:b/>
          <w:sz w:val="24"/>
          <w:szCs w:val="24"/>
        </w:rPr>
        <w:t>/201</w:t>
      </w:r>
      <w:r w:rsidR="00E72523">
        <w:rPr>
          <w:rFonts w:ascii="Times New Roman" w:hAnsi="Times New Roman"/>
          <w:b/>
          <w:sz w:val="24"/>
          <w:szCs w:val="24"/>
        </w:rPr>
        <w:t>5</w:t>
      </w:r>
      <w:r w:rsidR="00E72523" w:rsidRPr="00CC4A87">
        <w:rPr>
          <w:rFonts w:ascii="Times New Roman" w:hAnsi="Times New Roman"/>
          <w:b/>
          <w:sz w:val="24"/>
          <w:szCs w:val="24"/>
        </w:rPr>
        <w:t>.(</w:t>
      </w:r>
      <w:r w:rsidR="00E72523">
        <w:rPr>
          <w:rFonts w:ascii="Times New Roman" w:hAnsi="Times New Roman"/>
          <w:b/>
          <w:sz w:val="24"/>
          <w:szCs w:val="24"/>
        </w:rPr>
        <w:t xml:space="preserve"> VI</w:t>
      </w:r>
      <w:r w:rsidR="00E72523" w:rsidRPr="00CC4A8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="00E72523" w:rsidRPr="00CC4A87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72523" w:rsidRPr="00CC4A87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72523" w:rsidRPr="00CC4A87">
        <w:rPr>
          <w:rFonts w:ascii="Times New Roman" w:hAnsi="Times New Roman"/>
          <w:b/>
          <w:sz w:val="24"/>
          <w:szCs w:val="24"/>
        </w:rPr>
        <w:t>.</w:t>
      </w:r>
      <w:r w:rsidR="00E72523" w:rsidRPr="00CC4A87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E72523" w:rsidRPr="00CC4A87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E72523" w:rsidRPr="00811A78" w:rsidRDefault="00E72523" w:rsidP="0081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87">
        <w:rPr>
          <w:rFonts w:ascii="Times New Roman" w:hAnsi="Times New Roman"/>
          <w:b/>
          <w:sz w:val="24"/>
          <w:szCs w:val="24"/>
        </w:rPr>
        <w:t>Határozata</w:t>
      </w:r>
    </w:p>
    <w:p w:rsidR="00E72523" w:rsidRDefault="00E72523" w:rsidP="00E725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 köznevelési intézmények működtetésére vonatkozó nyilatkozat és kérelem benyújtásáról</w:t>
      </w:r>
    </w:p>
    <w:p w:rsidR="00E72523" w:rsidRDefault="00E72523" w:rsidP="00E7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2523" w:rsidRDefault="00E72523" w:rsidP="00E7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Pr="00DE17CB">
        <w:rPr>
          <w:rFonts w:ascii="Times New Roman" w:eastAsia="Times New Roman" w:hAnsi="Times New Roman"/>
          <w:sz w:val="24"/>
          <w:szCs w:val="24"/>
          <w:lang w:eastAsia="hu-HU"/>
        </w:rPr>
        <w:t>Telki község képviselő-testülete úgy határozott, hogy az Önkormányzat rendelkezésére álló saját és átengedett bevételek terhére, a saját tulajdonában álló – az állami intézményfenntartó központ által fenntartott köznevelési intézmény feladatinak ellátását szolgáló – ingó és ingatlan vagyon működtetését a helyi önkormányzati képviselők választását követő szeptember 1-jétől</w:t>
      </w:r>
    </w:p>
    <w:p w:rsidR="00E72523" w:rsidRDefault="00E72523" w:rsidP="00E7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2523" w:rsidRPr="00DE17CB" w:rsidRDefault="00425E49" w:rsidP="00E72523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                      </w:t>
      </w:r>
      <w:proofErr w:type="gramStart"/>
      <w:r w:rsidR="00E72523" w:rsidRPr="00425E49">
        <w:rPr>
          <w:rFonts w:ascii="Times New Roman" w:eastAsia="Times New Roman" w:hAnsi="Times New Roman"/>
          <w:b/>
          <w:sz w:val="24"/>
          <w:szCs w:val="24"/>
          <w:lang w:eastAsia="hu-HU"/>
        </w:rPr>
        <w:t>vállalja</w:t>
      </w:r>
      <w:proofErr w:type="gramEnd"/>
      <w:r w:rsidR="00E72523" w:rsidRPr="00425E49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72523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E72523" w:rsidRDefault="00E72523" w:rsidP="00E7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épviselő-testülete felhatalmazza a polgármestert a nyilatkozat aláírására.</w:t>
      </w:r>
    </w:p>
    <w:p w:rsidR="00E72523" w:rsidRPr="00DE17CB" w:rsidRDefault="00E72523" w:rsidP="00E725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111"/>
      </w:tblGrid>
      <w:tr w:rsidR="00E72523" w:rsidRPr="00CA3527" w:rsidTr="00A14AB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523" w:rsidRPr="00CA3527" w:rsidRDefault="00E72523" w:rsidP="00A1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72523" w:rsidRPr="00CA3527" w:rsidTr="00A14A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523" w:rsidRPr="00CA3527" w:rsidRDefault="00E72523" w:rsidP="00A1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523" w:rsidRPr="00CA3527" w:rsidRDefault="00E72523" w:rsidP="00A1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E72523" w:rsidRPr="00DE17CB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DE17CB">
        <w:rPr>
          <w:rFonts w:ascii="Times New Roman" w:hAnsi="Times New Roman"/>
          <w:sz w:val="24"/>
          <w:szCs w:val="24"/>
        </w:rPr>
        <w:t>Határidő: 2015. június 15.</w:t>
      </w:r>
    </w:p>
    <w:p w:rsidR="00E72523" w:rsidRPr="00DE17CB" w:rsidRDefault="00E72523" w:rsidP="00E72523">
      <w:pPr>
        <w:spacing w:after="0"/>
        <w:rPr>
          <w:rFonts w:ascii="Times New Roman" w:hAnsi="Times New Roman"/>
          <w:sz w:val="24"/>
          <w:szCs w:val="24"/>
        </w:rPr>
      </w:pPr>
      <w:r w:rsidRPr="00DE17CB">
        <w:rPr>
          <w:rFonts w:ascii="Times New Roman" w:hAnsi="Times New Roman"/>
          <w:sz w:val="24"/>
          <w:szCs w:val="24"/>
        </w:rPr>
        <w:t>Felelős: Polgármester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425E49" w:rsidRDefault="00425E49" w:rsidP="00383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Default="00E7252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3118AC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3118AC">
        <w:rPr>
          <w:rFonts w:ascii="Times New Roman" w:hAnsi="Times New Roman"/>
          <w:sz w:val="24"/>
          <w:szCs w:val="24"/>
        </w:rPr>
        <w:t>Lack</w:t>
      </w:r>
      <w:proofErr w:type="spellEnd"/>
      <w:r w:rsidRPr="003118AC">
        <w:rPr>
          <w:rFonts w:ascii="Times New Roman" w:hAnsi="Times New Roman"/>
          <w:sz w:val="24"/>
          <w:szCs w:val="24"/>
        </w:rPr>
        <w:t xml:space="preserve"> Mónika</w:t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5E5A9E" w:rsidRPr="003118AC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5A9E" w:rsidRPr="003118AC"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3118AC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5E5A9E" w:rsidRPr="003118AC" w:rsidRDefault="005E5A9E" w:rsidP="005E5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9E" w:rsidRPr="003118AC" w:rsidRDefault="005E5A9E" w:rsidP="005E5A9E">
      <w:pPr>
        <w:tabs>
          <w:tab w:val="left" w:pos="414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B1" w:rsidRDefault="00A14AB1">
      <w:r>
        <w:separator/>
      </w:r>
    </w:p>
  </w:endnote>
  <w:endnote w:type="continuationSeparator" w:id="0">
    <w:p w:rsidR="00A14AB1" w:rsidRDefault="00A1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B1" w:rsidRDefault="00A14AB1">
      <w:r>
        <w:separator/>
      </w:r>
    </w:p>
  </w:footnote>
  <w:footnote w:type="continuationSeparator" w:id="0">
    <w:p w:rsidR="00A14AB1" w:rsidRDefault="00A14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65B8F"/>
    <w:rsid w:val="000E531C"/>
    <w:rsid w:val="000F426A"/>
    <w:rsid w:val="001015E2"/>
    <w:rsid w:val="00130617"/>
    <w:rsid w:val="001470F2"/>
    <w:rsid w:val="00156C41"/>
    <w:rsid w:val="001A0F18"/>
    <w:rsid w:val="00206DA6"/>
    <w:rsid w:val="0023431F"/>
    <w:rsid w:val="00237011"/>
    <w:rsid w:val="00253965"/>
    <w:rsid w:val="002844B6"/>
    <w:rsid w:val="00313B9E"/>
    <w:rsid w:val="00320E58"/>
    <w:rsid w:val="00326BC3"/>
    <w:rsid w:val="00383CD1"/>
    <w:rsid w:val="00386112"/>
    <w:rsid w:val="00425E49"/>
    <w:rsid w:val="00465D1D"/>
    <w:rsid w:val="005347FB"/>
    <w:rsid w:val="00561272"/>
    <w:rsid w:val="005D1E7F"/>
    <w:rsid w:val="005E434E"/>
    <w:rsid w:val="005E5A9E"/>
    <w:rsid w:val="00657851"/>
    <w:rsid w:val="00677C5B"/>
    <w:rsid w:val="006C3DE4"/>
    <w:rsid w:val="00701B00"/>
    <w:rsid w:val="00777A87"/>
    <w:rsid w:val="00796676"/>
    <w:rsid w:val="007E6541"/>
    <w:rsid w:val="00811A78"/>
    <w:rsid w:val="00842C51"/>
    <w:rsid w:val="00854575"/>
    <w:rsid w:val="008864C0"/>
    <w:rsid w:val="00892867"/>
    <w:rsid w:val="00893243"/>
    <w:rsid w:val="009169EA"/>
    <w:rsid w:val="009257EE"/>
    <w:rsid w:val="009462C8"/>
    <w:rsid w:val="009B25DC"/>
    <w:rsid w:val="009C34D8"/>
    <w:rsid w:val="00A025B3"/>
    <w:rsid w:val="00A0363C"/>
    <w:rsid w:val="00A14885"/>
    <w:rsid w:val="00A14AB1"/>
    <w:rsid w:val="00A171AF"/>
    <w:rsid w:val="00A2500F"/>
    <w:rsid w:val="00A34A92"/>
    <w:rsid w:val="00A46EEC"/>
    <w:rsid w:val="00A64A7C"/>
    <w:rsid w:val="00AB13F1"/>
    <w:rsid w:val="00AF12ED"/>
    <w:rsid w:val="00AF4292"/>
    <w:rsid w:val="00B203D3"/>
    <w:rsid w:val="00B22D04"/>
    <w:rsid w:val="00B40EC1"/>
    <w:rsid w:val="00B47576"/>
    <w:rsid w:val="00B554AA"/>
    <w:rsid w:val="00B805E4"/>
    <w:rsid w:val="00BA7275"/>
    <w:rsid w:val="00BB213A"/>
    <w:rsid w:val="00C2799B"/>
    <w:rsid w:val="00C63EE0"/>
    <w:rsid w:val="00C930CC"/>
    <w:rsid w:val="00CA2753"/>
    <w:rsid w:val="00CE204C"/>
    <w:rsid w:val="00D014CA"/>
    <w:rsid w:val="00D50ED0"/>
    <w:rsid w:val="00D70FF6"/>
    <w:rsid w:val="00D712E7"/>
    <w:rsid w:val="00D740E3"/>
    <w:rsid w:val="00D95456"/>
    <w:rsid w:val="00DB6DBC"/>
    <w:rsid w:val="00DF6CF3"/>
    <w:rsid w:val="00DF71EE"/>
    <w:rsid w:val="00E0695A"/>
    <w:rsid w:val="00E5683F"/>
    <w:rsid w:val="00E634B8"/>
    <w:rsid w:val="00E72523"/>
    <w:rsid w:val="00EF09DC"/>
    <w:rsid w:val="00F04B53"/>
    <w:rsid w:val="00F10AAE"/>
    <w:rsid w:val="00F66608"/>
    <w:rsid w:val="00F81E8D"/>
    <w:rsid w:val="00F87742"/>
    <w:rsid w:val="00F974D7"/>
    <w:rsid w:val="00F97503"/>
    <w:rsid w:val="00F97A2E"/>
    <w:rsid w:val="00FC5D9D"/>
    <w:rsid w:val="00F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ki.hu/media/files/eloterjesztesek/2015/PB/06_15/Muskatli_utcai_korforgalom_beruhazasrol.docx" TargetMode="External"/><Relationship Id="rId13" Type="http://schemas.openxmlformats.org/officeDocument/2006/relationships/hyperlink" Target="http://telki.hu/media/files/eloterjesztesek/2015/KT/06_15/Telki_Fo_utca_12_szam_alatti_konyvtar%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lki.hu/media/files/eloterjesztesek/2015/PB/06_15/Muskatli_utcai_korforgalom_beruhazasro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ki.hu/media/files/eloterjesztesek/2015/KT/06_15/A_koznevelesi_intezmenyek_mukodtetes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ki.hu/media/files/eloterjesztesek/2015/KT/06_15/A_koznevelesi_intezmenyek_mukodteteser.docx" TargetMode="External"/><Relationship Id="rId10" Type="http://schemas.openxmlformats.org/officeDocument/2006/relationships/hyperlink" Target="http://telki.hu/media/files/eloterjesztesek/2015/KT/06_15/Berlakas_cs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ki.hu/media/files/eloterjesztesek/2015/KT/06_15/Telki_Fo_utca_12_szam_alatti_konyvtar%20.docx" TargetMode="External"/><Relationship Id="rId14" Type="http://schemas.openxmlformats.org/officeDocument/2006/relationships/hyperlink" Target="http://telki.hu/media/files/eloterjesztesek/2015/KT/06_15/Berlakas_csere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76F2-3FB6-40BE-B57E-B660EBB5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58</Words>
  <Characters>8476</Characters>
  <Application>Microsoft Office Word</Application>
  <DocSecurity>0</DocSecurity>
  <Lines>70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9416</CharactersWithSpaces>
  <SharedDoc>false</SharedDoc>
  <HLinks>
    <vt:vector size="102" baseType="variant">
      <vt:variant>
        <vt:i4>4194418</vt:i4>
      </vt:variant>
      <vt:variant>
        <vt:i4>48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42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39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30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24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  <vt:variant>
        <vt:i4>4194418</vt:i4>
      </vt:variant>
      <vt:variant>
        <vt:i4>21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15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6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Hivatal</cp:lastModifiedBy>
  <cp:revision>10</cp:revision>
  <dcterms:created xsi:type="dcterms:W3CDTF">2015-06-16T06:17:00Z</dcterms:created>
  <dcterms:modified xsi:type="dcterms:W3CDTF">2015-06-30T06:16:00Z</dcterms:modified>
</cp:coreProperties>
</file>